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D51401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7777777" w:rsidR="007F330E" w:rsidRPr="00D51401" w:rsidRDefault="0020463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1401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D51401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1401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D51401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D51401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51401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D51401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2296AC4B" w14:textId="77777777" w:rsidR="00F63C1B" w:rsidRPr="00F9753E" w:rsidRDefault="00F63C1B" w:rsidP="00F63C1B">
      <w:pPr>
        <w:spacing w:line="276" w:lineRule="auto"/>
        <w:jc w:val="center"/>
        <w:outlineLvl w:val="0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OHIO AFFIDAVIT FOR MECHANIC</w:t>
      </w:r>
      <w:r w:rsidRPr="00F9753E">
        <w:rPr>
          <w:rFonts w:ascii="Arial" w:eastAsia="Arial" w:hAnsi="Arial" w:cs="Arial"/>
          <w:b/>
          <w:bCs/>
          <w:sz w:val="40"/>
          <w:szCs w:val="40"/>
        </w:rPr>
        <w:t>S</w:t>
      </w:r>
      <w:r>
        <w:rPr>
          <w:rFonts w:ascii="Arial" w:eastAsia="Arial" w:hAnsi="Arial" w:cs="Arial"/>
          <w:b/>
          <w:bCs/>
          <w:sz w:val="40"/>
          <w:szCs w:val="40"/>
        </w:rPr>
        <w:t>’</w:t>
      </w:r>
      <w:r w:rsidRPr="00F9753E">
        <w:rPr>
          <w:rFonts w:ascii="Arial" w:eastAsia="Arial" w:hAnsi="Arial" w:cs="Arial"/>
          <w:b/>
          <w:bCs/>
          <w:sz w:val="40"/>
          <w:szCs w:val="40"/>
        </w:rPr>
        <w:t xml:space="preserve"> LIEN</w:t>
      </w:r>
    </w:p>
    <w:p w14:paraId="095C76EA" w14:textId="77777777" w:rsidR="00F63C1B" w:rsidRPr="00F9753E" w:rsidRDefault="00F63C1B" w:rsidP="00F63C1B">
      <w:pPr>
        <w:spacing w:line="276" w:lineRule="auto"/>
        <w:jc w:val="both"/>
        <w:rPr>
          <w:rFonts w:ascii="Arial" w:hAnsi="Arial" w:cs="Arial"/>
        </w:rPr>
      </w:pPr>
    </w:p>
    <w:p w14:paraId="783F71FE" w14:textId="77777777" w:rsidR="003B0270" w:rsidRPr="009F2A01" w:rsidRDefault="003B0270" w:rsidP="003B0270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>
        <w:rPr>
          <w:rFonts w:ascii="Arial" w:eastAsia="Arial" w:hAnsi="Arial" w:cs="Arial"/>
          <w:sz w:val="22"/>
          <w:szCs w:val="22"/>
        </w:rPr>
        <w:t xml:space="preserve"> OHIO</w:t>
      </w:r>
    </w:p>
    <w:p w14:paraId="35051635" w14:textId="77777777" w:rsidR="003B0270" w:rsidRPr="009F2A01" w:rsidRDefault="003B0270" w:rsidP="003B0270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F31CFB0" w14:textId="77777777" w:rsidR="003B0270" w:rsidRDefault="003B0270" w:rsidP="003B02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F96402" w14:textId="7F6DAB21" w:rsidR="003B0270" w:rsidRDefault="00281FF0" w:rsidP="003B027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/REPRESENTATIVE NAME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LAIMANT/REPRESENTATIVE NAME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B0270" w:rsidRPr="00D06668">
        <w:rPr>
          <w:rFonts w:ascii="Arial" w:hAnsi="Arial" w:cs="Arial"/>
          <w:sz w:val="22"/>
          <w:szCs w:val="22"/>
        </w:rPr>
        <w:t xml:space="preserve">, whose address is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/REPRESENTATIVE ADDRESS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LAIMANT/REPRESENTATIVE ADDRESS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B0270" w:rsidRPr="00D06668">
        <w:rPr>
          <w:rFonts w:ascii="Arial" w:hAnsi="Arial" w:cs="Arial"/>
          <w:sz w:val="22"/>
          <w:szCs w:val="22"/>
        </w:rPr>
        <w:t xml:space="preserve">, being first duly sworn, says that 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3B0270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B0270" w:rsidRPr="00D06668">
        <w:rPr>
          <w:rFonts w:ascii="Arial" w:hAnsi="Arial" w:cs="Arial"/>
          <w:sz w:val="22"/>
          <w:szCs w:val="22"/>
        </w:rPr>
        <w:t xml:space="preserve">, the lien claimant, furnished certain material or performed certain labor or work in the furtherance of improvements located on or removed to the land hereinafter described, in pursuance of a certain contract, with </w:t>
      </w:r>
      <w:r w:rsidR="00112197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/CONTRACTOR]"/>
            </w:textInput>
          </w:ffData>
        </w:fldChar>
      </w:r>
      <w:r w:rsidR="00112197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12197">
        <w:rPr>
          <w:rFonts w:ascii="Arial" w:eastAsia="Arial" w:hAnsi="Arial" w:cs="Arial"/>
          <w:sz w:val="22"/>
          <w:szCs w:val="22"/>
          <w:u w:val="single"/>
        </w:rPr>
      </w:r>
      <w:r w:rsidR="00112197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12197">
        <w:rPr>
          <w:rFonts w:ascii="Arial" w:eastAsia="Arial" w:hAnsi="Arial" w:cs="Arial"/>
          <w:noProof/>
          <w:sz w:val="22"/>
          <w:szCs w:val="22"/>
          <w:u w:val="single"/>
        </w:rPr>
        <w:t>[PROPERTY OWNER/CONTRACTOR]</w:t>
      </w:r>
      <w:r w:rsidR="00112197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B0270" w:rsidRPr="00D06668">
        <w:rPr>
          <w:rFonts w:ascii="Arial" w:hAnsi="Arial" w:cs="Arial"/>
          <w:sz w:val="22"/>
          <w:szCs w:val="22"/>
        </w:rPr>
        <w:t xml:space="preserve">, the owner, part owner, lessee, original contractor, subcontractor, or other person, as the case may be, whose address is </w:t>
      </w:r>
      <w:r w:rsidR="00112197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/CONTRACTOR ADDRESS]"/>
            </w:textInput>
          </w:ffData>
        </w:fldChar>
      </w:r>
      <w:r w:rsidR="00112197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12197">
        <w:rPr>
          <w:rFonts w:ascii="Arial" w:eastAsia="Arial" w:hAnsi="Arial" w:cs="Arial"/>
          <w:sz w:val="22"/>
          <w:szCs w:val="22"/>
          <w:u w:val="single"/>
        </w:rPr>
      </w:r>
      <w:r w:rsidR="00112197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12197">
        <w:rPr>
          <w:rFonts w:ascii="Arial" w:eastAsia="Arial" w:hAnsi="Arial" w:cs="Arial"/>
          <w:noProof/>
          <w:sz w:val="22"/>
          <w:szCs w:val="22"/>
          <w:u w:val="single"/>
        </w:rPr>
        <w:t>[PROPERTY OWNER/CONTRACTOR ADDRESS]</w:t>
      </w:r>
      <w:r w:rsidR="00112197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B0270">
        <w:rPr>
          <w:rFonts w:ascii="Arial" w:eastAsia="Arial" w:hAnsi="Arial" w:cs="Arial"/>
          <w:sz w:val="22"/>
          <w:szCs w:val="22"/>
        </w:rPr>
        <w:t>.</w:t>
      </w:r>
      <w:r w:rsidR="003B027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3B0270" w:rsidRPr="00D06668">
        <w:rPr>
          <w:rFonts w:ascii="Arial" w:hAnsi="Arial" w:cs="Arial"/>
          <w:sz w:val="22"/>
          <w:szCs w:val="22"/>
        </w:rPr>
        <w:t xml:space="preserve">The first of the labor or work was performed </w:t>
      </w:r>
      <w:r w:rsidR="00F45D8D">
        <w:rPr>
          <w:rFonts w:ascii="Arial" w:hAnsi="Arial" w:cs="Arial"/>
          <w:sz w:val="22"/>
          <w:szCs w:val="22"/>
        </w:rPr>
        <w:t>or material was furnished on</w:t>
      </w:r>
      <w:r w:rsidR="003B0270" w:rsidRPr="00D06668">
        <w:rPr>
          <w:rFonts w:ascii="Arial" w:hAnsi="Arial" w:cs="Arial"/>
          <w:sz w:val="22"/>
          <w:szCs w:val="22"/>
        </w:rPr>
        <w:t xml:space="preserve"> 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3B0270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B0270" w:rsidRPr="00D06668">
        <w:rPr>
          <w:rFonts w:ascii="Arial" w:hAnsi="Arial" w:cs="Arial"/>
          <w:sz w:val="22"/>
          <w:szCs w:val="22"/>
        </w:rPr>
        <w:t>. The last of the labor or work was performed or material was furnished on</w:t>
      </w:r>
      <w:r w:rsidR="003B0270">
        <w:rPr>
          <w:rFonts w:ascii="Arial" w:hAnsi="Arial" w:cs="Arial"/>
          <w:sz w:val="22"/>
          <w:szCs w:val="22"/>
        </w:rPr>
        <w:t xml:space="preserve"> 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3B0270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B0270" w:rsidRPr="00D06668">
        <w:rPr>
          <w:rFonts w:ascii="Arial" w:hAnsi="Arial" w:cs="Arial"/>
          <w:sz w:val="22"/>
          <w:szCs w:val="22"/>
        </w:rPr>
        <w:t xml:space="preserve">, and there is justly and truly due 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3B0270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B0270" w:rsidRPr="00D06668">
        <w:rPr>
          <w:rFonts w:ascii="Arial" w:hAnsi="Arial" w:cs="Arial"/>
          <w:sz w:val="22"/>
          <w:szCs w:val="22"/>
        </w:rPr>
        <w:t xml:space="preserve">, the lien claimant, therefor from 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3B0270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B0270" w:rsidRPr="00D06668">
        <w:rPr>
          <w:rFonts w:ascii="Arial" w:hAnsi="Arial" w:cs="Arial"/>
          <w:sz w:val="22"/>
          <w:szCs w:val="22"/>
        </w:rPr>
        <w:t xml:space="preserve">, the owner, part owner, lessee, original contractor, subcontractor, or other person, as the case may be, over and above all legal setoffs, the sum of 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3B0270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B0270" w:rsidRPr="00D06668">
        <w:rPr>
          <w:rFonts w:ascii="Arial" w:hAnsi="Arial" w:cs="Arial"/>
          <w:sz w:val="22"/>
          <w:szCs w:val="22"/>
        </w:rPr>
        <w:t xml:space="preserve">, for which amount 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3B0270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B0270" w:rsidRPr="00D06668">
        <w:rPr>
          <w:rFonts w:ascii="Arial" w:hAnsi="Arial" w:cs="Arial"/>
          <w:sz w:val="22"/>
          <w:szCs w:val="22"/>
        </w:rPr>
        <w:t xml:space="preserve">, the lien claimant, claims a lien on the land, building, or leasehold, of which 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3B0270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B0270" w:rsidRPr="00D06668">
        <w:rPr>
          <w:rFonts w:ascii="Arial" w:hAnsi="Arial" w:cs="Arial"/>
          <w:sz w:val="22"/>
          <w:szCs w:val="22"/>
        </w:rPr>
        <w:t xml:space="preserve"> is or was the owner, part owner, or lessee, as the case may be, which property is described as follows:</w:t>
      </w:r>
    </w:p>
    <w:p w14:paraId="7E7E8F18" w14:textId="77777777" w:rsidR="003B0270" w:rsidRDefault="003B0270" w:rsidP="003B0270">
      <w:pPr>
        <w:spacing w:line="276" w:lineRule="auto"/>
        <w:rPr>
          <w:rFonts w:ascii="Arial" w:eastAsia="Arial" w:hAnsi="Arial" w:cs="Arial"/>
          <w:sz w:val="22"/>
          <w:szCs w:val="22"/>
          <w:u w:val="single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58447AE9" w14:textId="77777777" w:rsidR="003B0270" w:rsidRDefault="003B0270" w:rsidP="003B0270">
      <w:pPr>
        <w:spacing w:line="276" w:lineRule="auto"/>
        <w:rPr>
          <w:rFonts w:ascii="Arial" w:eastAsia="Arial" w:hAnsi="Arial" w:cs="Arial"/>
          <w:sz w:val="22"/>
          <w:szCs w:val="22"/>
          <w:u w:val="single"/>
        </w:rPr>
      </w:pPr>
    </w:p>
    <w:p w14:paraId="777785AE" w14:textId="77777777" w:rsidR="003B0270" w:rsidRDefault="003B0270" w:rsidP="003B0270">
      <w:p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3F505A99" w14:textId="77777777" w:rsidR="003B0270" w:rsidRDefault="003B0270" w:rsidP="003B0270">
      <w:p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08B07920" w14:textId="77B8258B" w:rsidR="003B0270" w:rsidRPr="009F2A01" w:rsidRDefault="008B533B" w:rsidP="003B0270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Affiant</w:t>
      </w:r>
      <w:r w:rsidR="003B0270" w:rsidRPr="009F2A01">
        <w:rPr>
          <w:rFonts w:ascii="Arial" w:eastAsia="Arial" w:hAnsi="Arial" w:cs="Arial"/>
          <w:b/>
          <w:bCs/>
          <w:sz w:val="22"/>
          <w:szCs w:val="22"/>
        </w:rPr>
        <w:t xml:space="preserve"> Signature:</w:t>
      </w:r>
      <w:r w:rsidR="003B0270"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7" w:history="1">
        <w:r w:rsidR="003B0270"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="003B0270"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3B0270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3B027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7523766C" w14:textId="2BD716AD" w:rsidR="003B0270" w:rsidRDefault="008B533B" w:rsidP="003B0270">
      <w:pPr>
        <w:spacing w:line="276" w:lineRule="auto"/>
        <w:outlineLvl w:val="0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Affiant</w:t>
      </w:r>
      <w:r w:rsidR="003B0270" w:rsidRPr="009F2A01">
        <w:rPr>
          <w:rFonts w:ascii="Arial" w:eastAsia="Arial" w:hAnsi="Arial" w:cs="Arial"/>
          <w:sz w:val="22"/>
          <w:szCs w:val="22"/>
        </w:rPr>
        <w:t xml:space="preserve"> Printed Name: </w:t>
      </w:r>
      <w:bookmarkStart w:id="0" w:name="_GoBack"/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FFIANT PRINTED NAME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AFFIANT PRINTED NAME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bookmarkEnd w:id="0"/>
    </w:p>
    <w:p w14:paraId="6EC81723" w14:textId="77777777" w:rsidR="00D670C6" w:rsidRDefault="00D670C6" w:rsidP="005B72B3">
      <w:pPr>
        <w:spacing w:after="12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311B7638" w14:textId="34548037" w:rsidR="005B72B3" w:rsidRPr="005B72B3" w:rsidRDefault="005B72B3" w:rsidP="005B72B3">
      <w:pPr>
        <w:spacing w:after="12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5B72B3">
        <w:rPr>
          <w:rFonts w:ascii="Arial" w:hAnsi="Arial" w:cs="Arial"/>
          <w:bCs/>
          <w:sz w:val="22"/>
          <w:szCs w:val="22"/>
        </w:rPr>
        <w:t>Sworn to before me and subscrib</w:t>
      </w:r>
      <w:r w:rsidR="00D670C6">
        <w:rPr>
          <w:rFonts w:ascii="Arial" w:hAnsi="Arial" w:cs="Arial"/>
          <w:bCs/>
          <w:sz w:val="22"/>
          <w:szCs w:val="22"/>
        </w:rPr>
        <w:t xml:space="preserve">ed in my presence this </w:t>
      </w:r>
      <w:r w:rsidRPr="005B72B3">
        <w:rPr>
          <w:rFonts w:ascii="Arial" w:hAnsi="Arial" w:cs="Arial"/>
          <w:bCs/>
          <w:sz w:val="22"/>
          <w:szCs w:val="22"/>
        </w:rPr>
        <w:t>___ day of ___</w:t>
      </w:r>
      <w:r w:rsidR="00D670C6">
        <w:rPr>
          <w:rFonts w:ascii="Arial" w:hAnsi="Arial" w:cs="Arial"/>
          <w:bCs/>
          <w:sz w:val="22"/>
          <w:szCs w:val="22"/>
        </w:rPr>
        <w:t>____________, ______.</w:t>
      </w:r>
    </w:p>
    <w:p w14:paraId="65455B4F" w14:textId="77777777" w:rsidR="00D670C6" w:rsidRPr="009F2A01" w:rsidRDefault="00D670C6" w:rsidP="00D670C6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0DBEEFC9" w14:textId="5DCCF489" w:rsidR="005B72B3" w:rsidRPr="00D670C6" w:rsidRDefault="00D670C6" w:rsidP="00D670C6">
      <w:pPr>
        <w:spacing w:after="120"/>
        <w:jc w:val="both"/>
        <w:outlineLvl w:val="0"/>
        <w:rPr>
          <w:rFonts w:ascii="Arial" w:eastAsia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lastRenderedPageBreak/>
        <w:t>Notary Public</w:t>
      </w:r>
    </w:p>
    <w:p w14:paraId="67424A4A" w14:textId="77777777" w:rsidR="005B72B3" w:rsidRPr="00D51401" w:rsidRDefault="005B72B3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5B72B3" w:rsidRPr="00D51401" w:rsidSect="00204636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BF80196" w14:textId="77777777" w:rsidR="007271FA" w:rsidRPr="00F9753E" w:rsidRDefault="007271FA" w:rsidP="007271FA">
      <w:pPr>
        <w:spacing w:line="276" w:lineRule="auto"/>
        <w:jc w:val="center"/>
        <w:outlineLvl w:val="0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7461CBDA" w14:textId="77777777" w:rsidR="007271FA" w:rsidRPr="00DF20E5" w:rsidRDefault="007271FA" w:rsidP="007271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D66DD8" w14:textId="77777777" w:rsidR="007271FA" w:rsidRPr="00DF20E5" w:rsidRDefault="007271FA" w:rsidP="007271FA">
      <w:pPr>
        <w:rPr>
          <w:rFonts w:ascii="Arial" w:hAnsi="Arial" w:cs="Arial"/>
          <w:sz w:val="22"/>
          <w:szCs w:val="22"/>
        </w:rPr>
      </w:pPr>
    </w:p>
    <w:p w14:paraId="4B40D6DA" w14:textId="77777777" w:rsidR="007271FA" w:rsidRPr="000E1256" w:rsidRDefault="007271FA" w:rsidP="007271FA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117F4BCE" w14:textId="77777777" w:rsidR="007271FA" w:rsidRPr="000E1256" w:rsidRDefault="007271FA" w:rsidP="007271FA">
      <w:pPr>
        <w:rPr>
          <w:rFonts w:ascii="Arial" w:hAnsi="Arial" w:cs="Arial"/>
          <w:sz w:val="22"/>
          <w:szCs w:val="22"/>
        </w:rPr>
      </w:pPr>
    </w:p>
    <w:p w14:paraId="5B8BD2CF" w14:textId="77777777" w:rsidR="007271FA" w:rsidRPr="000E1256" w:rsidRDefault="007271FA" w:rsidP="007271FA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1E233926" w14:textId="77777777" w:rsidR="007271FA" w:rsidRPr="000E1256" w:rsidRDefault="007271FA" w:rsidP="007271FA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8543A80" w14:textId="77777777" w:rsidR="007271FA" w:rsidRPr="000E1256" w:rsidRDefault="007271FA" w:rsidP="007271FA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62551637" w14:textId="77777777" w:rsidR="007271FA" w:rsidRPr="00CF68AD" w:rsidRDefault="007271FA" w:rsidP="007271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423463" w14:textId="77777777" w:rsidR="007271FA" w:rsidRPr="000E1256" w:rsidRDefault="007271FA" w:rsidP="007271FA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07E0B633" w14:textId="77777777" w:rsidR="007271FA" w:rsidRPr="000E1256" w:rsidRDefault="007271FA" w:rsidP="007271F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BA7C4C" w14:textId="77777777" w:rsidR="007271FA" w:rsidRPr="000E1256" w:rsidRDefault="007C083B" w:rsidP="007271FA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1FA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71FA" w:rsidRPr="000E1256">
        <w:rPr>
          <w:rFonts w:ascii="Arial" w:hAnsi="Arial" w:cs="Arial"/>
          <w:sz w:val="22"/>
          <w:szCs w:val="22"/>
        </w:rPr>
        <w:t xml:space="preserve"> - </w:t>
      </w:r>
      <w:r w:rsidR="007271FA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7271FA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573F4B2C" w14:textId="77777777" w:rsidR="007271FA" w:rsidRPr="000E1256" w:rsidRDefault="007C083B" w:rsidP="007271FA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1FA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71FA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3233AF7A" w14:textId="77777777" w:rsidR="007271FA" w:rsidRPr="000E1256" w:rsidRDefault="007C083B" w:rsidP="007271FA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1FA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71FA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03DFA2A8" w14:textId="77777777" w:rsidR="007271FA" w:rsidRPr="000E1256" w:rsidRDefault="007C083B" w:rsidP="007271FA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1FA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71FA" w:rsidRPr="000E1256">
        <w:rPr>
          <w:rFonts w:ascii="Arial" w:hAnsi="Arial" w:cs="Arial"/>
          <w:sz w:val="22"/>
          <w:szCs w:val="22"/>
        </w:rPr>
        <w:t xml:space="preserve"> FedEx</w:t>
      </w:r>
    </w:p>
    <w:p w14:paraId="356FB783" w14:textId="77777777" w:rsidR="007271FA" w:rsidRPr="000E1256" w:rsidRDefault="007C083B" w:rsidP="007271FA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1FA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71FA" w:rsidRPr="000E1256">
        <w:rPr>
          <w:rFonts w:ascii="Arial" w:hAnsi="Arial" w:cs="Arial"/>
          <w:sz w:val="22"/>
          <w:szCs w:val="22"/>
        </w:rPr>
        <w:t xml:space="preserve"> UPS</w:t>
      </w:r>
    </w:p>
    <w:p w14:paraId="19DFE413" w14:textId="77777777" w:rsidR="007271FA" w:rsidRPr="000E1256" w:rsidRDefault="007C083B" w:rsidP="007271FA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1FA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71FA" w:rsidRPr="000E1256">
        <w:rPr>
          <w:rFonts w:ascii="Arial" w:hAnsi="Arial" w:cs="Arial"/>
          <w:sz w:val="22"/>
          <w:szCs w:val="22"/>
        </w:rPr>
        <w:t xml:space="preserve"> Other: </w:t>
      </w:r>
      <w:r w:rsidR="007271F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7271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271FA">
        <w:rPr>
          <w:rFonts w:ascii="Arial" w:hAnsi="Arial" w:cs="Arial"/>
          <w:sz w:val="22"/>
          <w:szCs w:val="22"/>
          <w:u w:val="single"/>
        </w:rPr>
      </w:r>
      <w:r w:rsidR="007271FA">
        <w:rPr>
          <w:rFonts w:ascii="Arial" w:hAnsi="Arial" w:cs="Arial"/>
          <w:sz w:val="22"/>
          <w:szCs w:val="22"/>
          <w:u w:val="single"/>
        </w:rPr>
        <w:fldChar w:fldCharType="separate"/>
      </w:r>
      <w:r w:rsidR="007271FA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7271FA">
        <w:rPr>
          <w:rFonts w:ascii="Arial" w:hAnsi="Arial" w:cs="Arial"/>
          <w:sz w:val="22"/>
          <w:szCs w:val="22"/>
          <w:u w:val="single"/>
        </w:rPr>
        <w:fldChar w:fldCharType="end"/>
      </w:r>
      <w:r w:rsidR="007271FA">
        <w:rPr>
          <w:rFonts w:ascii="Arial" w:hAnsi="Arial" w:cs="Arial"/>
          <w:sz w:val="22"/>
          <w:szCs w:val="22"/>
        </w:rPr>
        <w:t>.</w:t>
      </w:r>
    </w:p>
    <w:p w14:paraId="3D3D6B51" w14:textId="77777777" w:rsidR="007271FA" w:rsidRPr="000E1256" w:rsidRDefault="007271FA" w:rsidP="007271FA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784AE807" w14:textId="77777777" w:rsidR="007271FA" w:rsidRPr="000E1256" w:rsidRDefault="007C083B" w:rsidP="007271FA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1FA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71FA" w:rsidRPr="000E1256">
        <w:rPr>
          <w:rFonts w:ascii="Arial" w:hAnsi="Arial" w:cs="Arial"/>
          <w:sz w:val="22"/>
          <w:szCs w:val="22"/>
        </w:rPr>
        <w:t xml:space="preserve"> - </w:t>
      </w:r>
      <w:r w:rsidR="007271FA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7271FA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6CB43A12" w14:textId="77777777" w:rsidR="007271FA" w:rsidRPr="000E1256" w:rsidRDefault="007271FA" w:rsidP="007271FA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924A32C" w14:textId="77777777" w:rsidR="007271FA" w:rsidRPr="000E1256" w:rsidRDefault="007271FA" w:rsidP="007271FA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D94B8B5" w14:textId="77777777" w:rsidR="007271FA" w:rsidRPr="000E1256" w:rsidRDefault="007C083B" w:rsidP="007271FA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1FA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71FA" w:rsidRPr="000E1256">
        <w:rPr>
          <w:rFonts w:ascii="Arial" w:hAnsi="Arial" w:cs="Arial"/>
          <w:sz w:val="22"/>
          <w:szCs w:val="22"/>
        </w:rPr>
        <w:t xml:space="preserve"> - </w:t>
      </w:r>
      <w:r w:rsidR="007271FA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7271FA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7D7EDCE7" w14:textId="77777777" w:rsidR="007271FA" w:rsidRPr="000E1256" w:rsidRDefault="007271FA" w:rsidP="007271FA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06ED9284" w14:textId="77777777" w:rsidR="007271FA" w:rsidRPr="000E1256" w:rsidRDefault="007271FA" w:rsidP="007271FA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31A8A86" w14:textId="77777777" w:rsidR="007271FA" w:rsidRPr="000E1256" w:rsidRDefault="007C083B" w:rsidP="007271FA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1FA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71FA" w:rsidRPr="000E1256">
        <w:rPr>
          <w:rFonts w:ascii="Arial" w:hAnsi="Arial" w:cs="Arial"/>
          <w:sz w:val="22"/>
          <w:szCs w:val="22"/>
        </w:rPr>
        <w:t xml:space="preserve"> - </w:t>
      </w:r>
      <w:r w:rsidR="007271FA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7271FA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0C4115D8" w14:textId="77777777" w:rsidR="007271FA" w:rsidRPr="000E1256" w:rsidRDefault="007271FA" w:rsidP="007271FA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37EFA6CF" w14:textId="77777777" w:rsidR="007271FA" w:rsidRPr="000E1256" w:rsidRDefault="007271FA" w:rsidP="007271FA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DF1488" w14:textId="77777777" w:rsidR="007271FA" w:rsidRPr="000E1256" w:rsidRDefault="007C083B" w:rsidP="007271FA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1FA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71FA" w:rsidRPr="000E1256">
        <w:rPr>
          <w:rFonts w:ascii="Arial" w:hAnsi="Arial" w:cs="Arial"/>
          <w:sz w:val="22"/>
          <w:szCs w:val="22"/>
        </w:rPr>
        <w:t xml:space="preserve"> - </w:t>
      </w:r>
      <w:r w:rsidR="007271FA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7271FA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2C23B499" w14:textId="77777777" w:rsidR="007271FA" w:rsidRPr="000E1256" w:rsidRDefault="007271FA" w:rsidP="007271FA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70D4098D" w14:textId="77777777" w:rsidR="007271FA" w:rsidRPr="000E1256" w:rsidRDefault="007271FA" w:rsidP="007271FA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117F5A5D" w14:textId="77777777" w:rsidR="007271FA" w:rsidRPr="000E1256" w:rsidRDefault="007C083B" w:rsidP="007271FA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1FA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71FA" w:rsidRPr="000E1256">
        <w:rPr>
          <w:rFonts w:ascii="Arial" w:hAnsi="Arial" w:cs="Arial"/>
          <w:sz w:val="22"/>
          <w:szCs w:val="22"/>
        </w:rPr>
        <w:t xml:space="preserve"> - </w:t>
      </w:r>
      <w:r w:rsidR="007271FA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7271FA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7271FA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271FA" w:rsidRPr="00CF68AD">
        <w:rPr>
          <w:rFonts w:ascii="Arial" w:hAnsi="Arial" w:cs="Arial"/>
          <w:sz w:val="22"/>
          <w:szCs w:val="22"/>
          <w:u w:val="single"/>
        </w:rPr>
      </w:r>
      <w:r w:rsidR="007271FA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7271FA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7271FA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7271FA">
        <w:rPr>
          <w:rFonts w:ascii="Arial" w:hAnsi="Arial" w:cs="Arial"/>
          <w:sz w:val="22"/>
          <w:szCs w:val="22"/>
        </w:rPr>
        <w:t>.</w:t>
      </w:r>
    </w:p>
    <w:p w14:paraId="5DBA6A3D" w14:textId="77777777" w:rsidR="007271FA" w:rsidRPr="000E1256" w:rsidRDefault="007271FA" w:rsidP="007271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8A98CD" w14:textId="77777777" w:rsidR="007271FA" w:rsidRPr="000E1256" w:rsidRDefault="007271FA" w:rsidP="007271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14C6DE" w14:textId="77777777" w:rsidR="007271FA" w:rsidRPr="000E1256" w:rsidRDefault="007271FA" w:rsidP="007271FA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431DF6AF" w14:textId="77777777" w:rsidR="007271FA" w:rsidRPr="000E1256" w:rsidRDefault="007271FA" w:rsidP="007271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8D6EB7" w14:textId="77777777" w:rsidR="007271FA" w:rsidRPr="000E1256" w:rsidRDefault="007271FA" w:rsidP="007271FA">
      <w:pPr>
        <w:spacing w:line="276" w:lineRule="auto"/>
        <w:outlineLvl w:val="0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FDD45D6" w14:textId="77777777" w:rsidR="007271FA" w:rsidRPr="000E1256" w:rsidRDefault="007271FA" w:rsidP="007271FA">
      <w:pPr>
        <w:rPr>
          <w:rFonts w:ascii="Arial" w:hAnsi="Arial" w:cs="Arial"/>
          <w:sz w:val="22"/>
          <w:szCs w:val="22"/>
        </w:rPr>
      </w:pPr>
    </w:p>
    <w:p w14:paraId="06CCF731" w14:textId="77777777" w:rsidR="007271FA" w:rsidRPr="000E1256" w:rsidRDefault="007271FA" w:rsidP="007271FA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3E365F8" w14:textId="7E210355" w:rsidR="009A2790" w:rsidRPr="00D10F75" w:rsidRDefault="009A2790" w:rsidP="001E33E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F500" w14:textId="77777777" w:rsidR="007C083B" w:rsidRDefault="007C083B" w:rsidP="00501DBA">
      <w:r>
        <w:separator/>
      </w:r>
    </w:p>
  </w:endnote>
  <w:endnote w:type="continuationSeparator" w:id="0">
    <w:p w14:paraId="02A16B51" w14:textId="77777777" w:rsidR="007C083B" w:rsidRDefault="007C083B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8B533B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8B533B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2" name="Picture 2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86FF7" w14:textId="77777777" w:rsidR="007C083B" w:rsidRDefault="007C083B" w:rsidP="00501DBA">
      <w:r>
        <w:separator/>
      </w:r>
    </w:p>
  </w:footnote>
  <w:footnote w:type="continuationSeparator" w:id="0">
    <w:p w14:paraId="223AC8A5" w14:textId="77777777" w:rsidR="007C083B" w:rsidRDefault="007C083B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657B8"/>
    <w:rsid w:val="00090504"/>
    <w:rsid w:val="000E629E"/>
    <w:rsid w:val="000F230D"/>
    <w:rsid w:val="00102857"/>
    <w:rsid w:val="00112197"/>
    <w:rsid w:val="00166C80"/>
    <w:rsid w:val="00183108"/>
    <w:rsid w:val="00186FF7"/>
    <w:rsid w:val="001C4622"/>
    <w:rsid w:val="001E33EF"/>
    <w:rsid w:val="001E7C38"/>
    <w:rsid w:val="001F25DF"/>
    <w:rsid w:val="001F7D40"/>
    <w:rsid w:val="00200075"/>
    <w:rsid w:val="00204636"/>
    <w:rsid w:val="00281FF0"/>
    <w:rsid w:val="002C64DC"/>
    <w:rsid w:val="002E5FC9"/>
    <w:rsid w:val="00317655"/>
    <w:rsid w:val="00317FA0"/>
    <w:rsid w:val="003477D5"/>
    <w:rsid w:val="0036099D"/>
    <w:rsid w:val="003705F5"/>
    <w:rsid w:val="0038603C"/>
    <w:rsid w:val="003B0270"/>
    <w:rsid w:val="003F77BA"/>
    <w:rsid w:val="00402830"/>
    <w:rsid w:val="0041778E"/>
    <w:rsid w:val="00501DBA"/>
    <w:rsid w:val="00556F0E"/>
    <w:rsid w:val="00577C39"/>
    <w:rsid w:val="005B6C8B"/>
    <w:rsid w:val="005B72B3"/>
    <w:rsid w:val="006202FF"/>
    <w:rsid w:val="00650228"/>
    <w:rsid w:val="00687D07"/>
    <w:rsid w:val="006E7A17"/>
    <w:rsid w:val="00710EBA"/>
    <w:rsid w:val="007271FA"/>
    <w:rsid w:val="007803C6"/>
    <w:rsid w:val="00793C36"/>
    <w:rsid w:val="007955B4"/>
    <w:rsid w:val="007B570E"/>
    <w:rsid w:val="007C083B"/>
    <w:rsid w:val="007D738B"/>
    <w:rsid w:val="007F330E"/>
    <w:rsid w:val="00800188"/>
    <w:rsid w:val="008B533B"/>
    <w:rsid w:val="008C4074"/>
    <w:rsid w:val="008F1A0C"/>
    <w:rsid w:val="00995B16"/>
    <w:rsid w:val="0099757E"/>
    <w:rsid w:val="009A2790"/>
    <w:rsid w:val="009F2A01"/>
    <w:rsid w:val="00A00709"/>
    <w:rsid w:val="00A028F1"/>
    <w:rsid w:val="00A33009"/>
    <w:rsid w:val="00B0629B"/>
    <w:rsid w:val="00B43E98"/>
    <w:rsid w:val="00B74488"/>
    <w:rsid w:val="00B84353"/>
    <w:rsid w:val="00BB5006"/>
    <w:rsid w:val="00C13AEF"/>
    <w:rsid w:val="00C15D4C"/>
    <w:rsid w:val="00C23828"/>
    <w:rsid w:val="00C573FF"/>
    <w:rsid w:val="00C77D89"/>
    <w:rsid w:val="00CF26F7"/>
    <w:rsid w:val="00D10F75"/>
    <w:rsid w:val="00D21416"/>
    <w:rsid w:val="00D4163F"/>
    <w:rsid w:val="00D46FF1"/>
    <w:rsid w:val="00D51401"/>
    <w:rsid w:val="00D670C6"/>
    <w:rsid w:val="00DC6CCF"/>
    <w:rsid w:val="00E54CCA"/>
    <w:rsid w:val="00ED35E5"/>
    <w:rsid w:val="00F45D8D"/>
    <w:rsid w:val="00F63C1B"/>
    <w:rsid w:val="00F9753E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7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3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3F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esign.com/" TargetMode="Externa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6B27D-C80C-3640-B75A-BF1366A3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9</Words>
  <Characters>290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Affidavit for Mechanics' Lien Template</vt:lpstr>
    </vt:vector>
  </TitlesOfParts>
  <Manager/>
  <Company/>
  <LinksUpToDate>false</LinksUpToDate>
  <CharactersWithSpaces>34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Affidavit for Mechanics' Lien Template</dc:title>
  <dc:subject/>
  <dc:creator>eSign</dc:creator>
  <cp:keywords/>
  <dc:description/>
  <cp:lastModifiedBy>Ian Macaulay</cp:lastModifiedBy>
  <cp:revision>8</cp:revision>
  <dcterms:created xsi:type="dcterms:W3CDTF">2022-01-27T22:34:00Z</dcterms:created>
  <dcterms:modified xsi:type="dcterms:W3CDTF">2022-02-06T22:20:00Z</dcterms:modified>
  <cp:category/>
</cp:coreProperties>
</file>